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DA5" w:rsidRPr="003A37B2" w:rsidRDefault="00B64DA5" w:rsidP="0022728D">
      <w:pPr>
        <w:ind w:left="-851" w:firstLine="567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A37B2">
        <w:rPr>
          <w:rFonts w:ascii="Times New Roman" w:hAnsi="Times New Roman" w:cs="Times New Roman"/>
          <w:b/>
          <w:color w:val="000000"/>
          <w:sz w:val="20"/>
          <w:szCs w:val="20"/>
        </w:rPr>
        <w:t>Памятка</w:t>
      </w:r>
    </w:p>
    <w:p w:rsidR="00316041" w:rsidRDefault="00756B08" w:rsidP="0022728D">
      <w:pPr>
        <w:spacing w:after="0" w:line="240" w:lineRule="auto"/>
        <w:ind w:left="-851" w:right="-426"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3A37B2">
        <w:rPr>
          <w:rFonts w:ascii="Times New Roman" w:hAnsi="Times New Roman" w:cs="Times New Roman"/>
          <w:color w:val="000000"/>
          <w:sz w:val="20"/>
          <w:szCs w:val="20"/>
        </w:rPr>
        <w:t>Про</w:t>
      </w:r>
      <w:r w:rsidR="000052F2" w:rsidRPr="003A37B2">
        <w:rPr>
          <w:rFonts w:ascii="Times New Roman" w:hAnsi="Times New Roman" w:cs="Times New Roman"/>
          <w:color w:val="000000"/>
          <w:sz w:val="20"/>
          <w:szCs w:val="20"/>
        </w:rPr>
        <w:t>сим</w:t>
      </w:r>
      <w:r w:rsidRPr="003A37B2">
        <w:rPr>
          <w:rFonts w:ascii="Times New Roman" w:hAnsi="Times New Roman" w:cs="Times New Roman"/>
          <w:color w:val="000000"/>
          <w:sz w:val="20"/>
          <w:szCs w:val="20"/>
        </w:rPr>
        <w:t xml:space="preserve"> колонки</w:t>
      </w:r>
      <w:r w:rsidR="000052F2" w:rsidRPr="003A37B2">
        <w:rPr>
          <w:rFonts w:ascii="Times New Roman" w:hAnsi="Times New Roman" w:cs="Times New Roman"/>
          <w:color w:val="000000"/>
          <w:sz w:val="20"/>
          <w:szCs w:val="20"/>
        </w:rPr>
        <w:t xml:space="preserve"> в таблице</w:t>
      </w:r>
      <w:r w:rsidRPr="003A37B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CA314D">
        <w:rPr>
          <w:rFonts w:ascii="Times New Roman" w:hAnsi="Times New Roman" w:cs="Times New Roman"/>
          <w:color w:val="000000"/>
          <w:sz w:val="20"/>
          <w:szCs w:val="20"/>
        </w:rPr>
        <w:t>предзаполнения</w:t>
      </w:r>
      <w:proofErr w:type="spellEnd"/>
      <w:r w:rsidR="00CA31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A37B2">
        <w:rPr>
          <w:rFonts w:ascii="Times New Roman" w:hAnsi="Times New Roman" w:cs="Times New Roman"/>
          <w:color w:val="000000"/>
          <w:sz w:val="20"/>
          <w:szCs w:val="20"/>
        </w:rPr>
        <w:t xml:space="preserve">не изменять!!!! </w:t>
      </w:r>
      <w:r w:rsidR="00CA314D">
        <w:rPr>
          <w:rFonts w:ascii="Times New Roman" w:hAnsi="Times New Roman" w:cs="Times New Roman"/>
          <w:color w:val="000000"/>
          <w:sz w:val="20"/>
          <w:szCs w:val="20"/>
        </w:rPr>
        <w:t>(таблица во вложении)</w:t>
      </w:r>
    </w:p>
    <w:p w:rsidR="00316041" w:rsidRDefault="000052F2" w:rsidP="0022728D">
      <w:pPr>
        <w:spacing w:after="0" w:line="240" w:lineRule="auto"/>
        <w:ind w:left="-851" w:right="-426" w:firstLine="567"/>
        <w:rPr>
          <w:rFonts w:ascii="Times New Roman" w:hAnsi="Times New Roman" w:cs="Times New Roman"/>
          <w:sz w:val="20"/>
          <w:szCs w:val="20"/>
        </w:rPr>
      </w:pPr>
      <w:r w:rsidRPr="003A37B2">
        <w:rPr>
          <w:rFonts w:ascii="Times New Roman" w:hAnsi="Times New Roman" w:cs="Times New Roman"/>
          <w:sz w:val="20"/>
          <w:szCs w:val="20"/>
        </w:rPr>
        <w:t xml:space="preserve">Для  предоставления ТКП необходима </w:t>
      </w:r>
      <w:r w:rsidRPr="003A37B2">
        <w:rPr>
          <w:rFonts w:ascii="Times New Roman" w:hAnsi="Times New Roman" w:cs="Times New Roman"/>
          <w:b/>
          <w:sz w:val="20"/>
          <w:szCs w:val="20"/>
          <w:u w:val="single"/>
        </w:rPr>
        <w:t>обязательная информация</w:t>
      </w:r>
      <w:r w:rsidR="0022728D">
        <w:rPr>
          <w:rFonts w:ascii="Times New Roman" w:hAnsi="Times New Roman" w:cs="Times New Roman"/>
          <w:b/>
          <w:sz w:val="20"/>
          <w:szCs w:val="20"/>
          <w:u w:val="single"/>
        </w:rPr>
        <w:t xml:space="preserve"> (колонки зеленого цвета)</w:t>
      </w:r>
      <w:r w:rsidR="003A37B2" w:rsidRPr="003A37B2">
        <w:rPr>
          <w:rFonts w:ascii="Times New Roman" w:hAnsi="Times New Roman" w:cs="Times New Roman"/>
          <w:sz w:val="20"/>
          <w:szCs w:val="20"/>
        </w:rPr>
        <w:t>!</w:t>
      </w:r>
      <w:r w:rsidR="00D95B38" w:rsidRPr="003A37B2">
        <w:rPr>
          <w:rFonts w:ascii="Times New Roman" w:hAnsi="Times New Roman" w:cs="Times New Roman"/>
          <w:sz w:val="20"/>
          <w:szCs w:val="20"/>
        </w:rPr>
        <w:t>:</w:t>
      </w:r>
      <w:r w:rsidR="00316041" w:rsidRPr="00316041">
        <w:rPr>
          <w:rFonts w:ascii="Times New Roman" w:hAnsi="Times New Roman" w:cs="Times New Roman"/>
          <w:sz w:val="20"/>
          <w:szCs w:val="20"/>
        </w:rPr>
        <w:t xml:space="preserve"> </w:t>
      </w:r>
      <w:r w:rsidR="00316041" w:rsidRPr="003A37B2">
        <w:rPr>
          <w:rFonts w:ascii="Times New Roman" w:hAnsi="Times New Roman" w:cs="Times New Roman"/>
          <w:sz w:val="20"/>
          <w:szCs w:val="20"/>
        </w:rPr>
        <w:t xml:space="preserve">заводские номера,  </w:t>
      </w:r>
      <w:proofErr w:type="spellStart"/>
      <w:r w:rsidR="00316041" w:rsidRPr="003A37B2">
        <w:rPr>
          <w:rFonts w:ascii="Times New Roman" w:hAnsi="Times New Roman" w:cs="Times New Roman"/>
          <w:sz w:val="20"/>
          <w:szCs w:val="20"/>
        </w:rPr>
        <w:t>госреестр</w:t>
      </w:r>
      <w:proofErr w:type="spellEnd"/>
      <w:r w:rsidR="0022728D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22728D">
        <w:rPr>
          <w:rFonts w:ascii="Times New Roman" w:hAnsi="Times New Roman" w:cs="Times New Roman"/>
          <w:sz w:val="20"/>
          <w:szCs w:val="20"/>
        </w:rPr>
        <w:t>т.д</w:t>
      </w:r>
      <w:proofErr w:type="spellEnd"/>
      <w:r w:rsidR="0022728D">
        <w:rPr>
          <w:rFonts w:ascii="Times New Roman" w:hAnsi="Times New Roman" w:cs="Times New Roman"/>
          <w:sz w:val="20"/>
          <w:szCs w:val="20"/>
        </w:rPr>
        <w:t xml:space="preserve"> </w:t>
      </w:r>
      <w:r w:rsidR="00316041">
        <w:rPr>
          <w:rFonts w:ascii="Times New Roman" w:hAnsi="Times New Roman" w:cs="Times New Roman"/>
          <w:sz w:val="20"/>
          <w:szCs w:val="20"/>
        </w:rPr>
        <w:t xml:space="preserve"> (для ФГИС АРШИН)</w:t>
      </w:r>
    </w:p>
    <w:p w:rsidR="00316041" w:rsidRDefault="00316041" w:rsidP="0096551B">
      <w:pPr>
        <w:spacing w:after="0" w:line="240" w:lineRule="auto"/>
        <w:ind w:left="-851" w:right="-426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Не пронумерованные колонки таблицы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предзаполнения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обязательны только для нижеперечисленны</w:t>
      </w:r>
      <w:r w:rsidR="0096551B">
        <w:rPr>
          <w:rFonts w:ascii="Times New Roman" w:hAnsi="Times New Roman" w:cs="Times New Roman"/>
          <w:color w:val="000000"/>
          <w:sz w:val="20"/>
          <w:szCs w:val="20"/>
        </w:rPr>
        <w:t>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СИ</w:t>
      </w:r>
      <w:r w:rsidR="0022728D">
        <w:rPr>
          <w:rFonts w:ascii="Times New Roman" w:hAnsi="Times New Roman" w:cs="Times New Roman"/>
          <w:color w:val="000000"/>
          <w:sz w:val="20"/>
          <w:szCs w:val="20"/>
        </w:rPr>
        <w:t xml:space="preserve"> (выделены оранжевым  цветом)</w:t>
      </w:r>
      <w:r w:rsidR="005C7300">
        <w:rPr>
          <w:rFonts w:ascii="Times New Roman" w:hAnsi="Times New Roman" w:cs="Times New Roman"/>
          <w:color w:val="000000"/>
          <w:sz w:val="20"/>
          <w:szCs w:val="20"/>
        </w:rPr>
        <w:t>. Колонки желтого цвета не обязательны для заполнения.</w:t>
      </w:r>
      <w:r w:rsidR="0096551B">
        <w:rPr>
          <w:rFonts w:ascii="Times New Roman" w:hAnsi="Times New Roman" w:cs="Times New Roman"/>
          <w:color w:val="000000"/>
          <w:sz w:val="20"/>
          <w:szCs w:val="20"/>
        </w:rPr>
        <w:t xml:space="preserve">  Без </w:t>
      </w:r>
      <w:r w:rsidR="001F49CC">
        <w:rPr>
          <w:rFonts w:ascii="Times New Roman" w:hAnsi="Times New Roman" w:cs="Times New Roman"/>
          <w:color w:val="000000"/>
          <w:sz w:val="20"/>
          <w:szCs w:val="20"/>
        </w:rPr>
        <w:t>данной информации корректное ТКП предоставить не сможем.</w:t>
      </w:r>
    </w:p>
    <w:p w:rsidR="00B24277" w:rsidRPr="003A37B2" w:rsidRDefault="00B24277" w:rsidP="009563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37B2">
        <w:rPr>
          <w:rFonts w:ascii="Times New Roman" w:hAnsi="Times New Roman" w:cs="Times New Roman"/>
          <w:b/>
          <w:sz w:val="20"/>
          <w:szCs w:val="20"/>
        </w:rPr>
        <w:t xml:space="preserve">Перечень уточнений необходимых для </w:t>
      </w:r>
      <w:r w:rsidR="003A37B2" w:rsidRPr="003A37B2">
        <w:rPr>
          <w:rFonts w:ascii="Times New Roman" w:hAnsi="Times New Roman" w:cs="Times New Roman"/>
          <w:b/>
          <w:sz w:val="20"/>
          <w:szCs w:val="20"/>
        </w:rPr>
        <w:t>определения стоимости СИ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2532"/>
        <w:gridCol w:w="20"/>
        <w:gridCol w:w="3119"/>
        <w:gridCol w:w="4961"/>
      </w:tblGrid>
      <w:tr w:rsidR="00B24277" w:rsidRPr="003A37B2" w:rsidTr="009E7509">
        <w:trPr>
          <w:trHeight w:val="622"/>
        </w:trPr>
        <w:tc>
          <w:tcPr>
            <w:tcW w:w="2532" w:type="dxa"/>
            <w:shd w:val="clear" w:color="auto" w:fill="DBE5F1" w:themeFill="accent1" w:themeFillTint="33"/>
            <w:vAlign w:val="center"/>
          </w:tcPr>
          <w:p w:rsidR="00B24277" w:rsidRPr="003A37B2" w:rsidRDefault="00B24277" w:rsidP="00956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>Средства измерений</w:t>
            </w:r>
          </w:p>
        </w:tc>
        <w:tc>
          <w:tcPr>
            <w:tcW w:w="3139" w:type="dxa"/>
            <w:gridSpan w:val="2"/>
            <w:shd w:val="clear" w:color="auto" w:fill="DBE5F1" w:themeFill="accent1" w:themeFillTint="33"/>
          </w:tcPr>
          <w:p w:rsidR="00B24277" w:rsidRPr="003A37B2" w:rsidRDefault="00B24277" w:rsidP="00B2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>Необходимая информация</w:t>
            </w:r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:rsidR="00B24277" w:rsidRPr="003A37B2" w:rsidRDefault="00B24277" w:rsidP="002D3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24277" w:rsidRPr="003A37B2" w:rsidTr="009E7509">
        <w:tc>
          <w:tcPr>
            <w:tcW w:w="2532" w:type="dxa"/>
          </w:tcPr>
          <w:p w:rsidR="00B24277" w:rsidRPr="003A37B2" w:rsidRDefault="00B24277" w:rsidP="002D3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>Анализаторы паров этанола</w:t>
            </w:r>
          </w:p>
        </w:tc>
        <w:tc>
          <w:tcPr>
            <w:tcW w:w="3139" w:type="dxa"/>
            <w:gridSpan w:val="2"/>
          </w:tcPr>
          <w:p w:rsidR="00B24277" w:rsidRPr="003A37B2" w:rsidRDefault="00B24277" w:rsidP="00B2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>- тип, дата выпуска</w:t>
            </w:r>
          </w:p>
        </w:tc>
        <w:tc>
          <w:tcPr>
            <w:tcW w:w="4961" w:type="dxa"/>
          </w:tcPr>
          <w:p w:rsidR="00B24277" w:rsidRPr="003A37B2" w:rsidRDefault="00B24277" w:rsidP="002D3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вида работ: поверка или калибровка</w:t>
            </w:r>
          </w:p>
        </w:tc>
      </w:tr>
      <w:tr w:rsidR="00B24277" w:rsidRPr="003A37B2" w:rsidTr="009E7509">
        <w:tc>
          <w:tcPr>
            <w:tcW w:w="2532" w:type="dxa"/>
          </w:tcPr>
          <w:p w:rsidR="00B24277" w:rsidRPr="003A37B2" w:rsidRDefault="00B24277" w:rsidP="002D3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>Газоанализаторы и сигнализаторы</w:t>
            </w:r>
          </w:p>
          <w:p w:rsidR="00B24277" w:rsidRPr="003A37B2" w:rsidRDefault="00B24277" w:rsidP="002D3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МПЛЕКТ</w:t>
            </w:r>
          </w:p>
        </w:tc>
        <w:tc>
          <w:tcPr>
            <w:tcW w:w="3139" w:type="dxa"/>
            <w:gridSpan w:val="2"/>
          </w:tcPr>
          <w:p w:rsidR="00B24277" w:rsidRPr="003A37B2" w:rsidRDefault="00B24277" w:rsidP="00B2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>- количество каналов, - определяемые компоненты</w:t>
            </w:r>
          </w:p>
        </w:tc>
        <w:tc>
          <w:tcPr>
            <w:tcW w:w="4961" w:type="dxa"/>
          </w:tcPr>
          <w:p w:rsidR="00B24277" w:rsidRPr="003A37B2" w:rsidRDefault="00B24277" w:rsidP="002D3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возможности поверки и ее стоимости</w:t>
            </w:r>
          </w:p>
        </w:tc>
      </w:tr>
      <w:tr w:rsidR="00B24277" w:rsidRPr="003A37B2" w:rsidTr="009E7509">
        <w:tc>
          <w:tcPr>
            <w:tcW w:w="2532" w:type="dxa"/>
          </w:tcPr>
          <w:p w:rsidR="00B24277" w:rsidRPr="003A37B2" w:rsidRDefault="00B24277" w:rsidP="002D3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>Приборы комбинированные ТКА</w:t>
            </w:r>
            <w:r w:rsidRPr="003A37B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КОМПЛЕКТ</w:t>
            </w:r>
          </w:p>
        </w:tc>
        <w:tc>
          <w:tcPr>
            <w:tcW w:w="3139" w:type="dxa"/>
            <w:gridSpan w:val="2"/>
          </w:tcPr>
          <w:p w:rsidR="00B24277" w:rsidRPr="003A37B2" w:rsidRDefault="00B24277" w:rsidP="00B2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>- тип прибора (какие каналы)</w:t>
            </w:r>
          </w:p>
        </w:tc>
        <w:tc>
          <w:tcPr>
            <w:tcW w:w="4961" w:type="dxa"/>
          </w:tcPr>
          <w:p w:rsidR="00B24277" w:rsidRPr="003A37B2" w:rsidRDefault="00B24277" w:rsidP="002D3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возможности поверки и ее стоимости</w:t>
            </w:r>
          </w:p>
        </w:tc>
      </w:tr>
      <w:tr w:rsidR="00B24277" w:rsidRPr="003A37B2" w:rsidTr="009E7509">
        <w:tc>
          <w:tcPr>
            <w:tcW w:w="2532" w:type="dxa"/>
          </w:tcPr>
          <w:p w:rsidR="00B24277" w:rsidRPr="003A37B2" w:rsidRDefault="00B24277" w:rsidP="002D3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тели плотности поточные </w:t>
            </w:r>
          </w:p>
        </w:tc>
        <w:tc>
          <w:tcPr>
            <w:tcW w:w="3139" w:type="dxa"/>
            <w:gridSpan w:val="2"/>
          </w:tcPr>
          <w:p w:rsidR="00B24277" w:rsidRPr="003A37B2" w:rsidRDefault="00B24277" w:rsidP="00B2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>- наличие у заказчика пикнометрической установки</w:t>
            </w:r>
          </w:p>
        </w:tc>
        <w:tc>
          <w:tcPr>
            <w:tcW w:w="4961" w:type="dxa"/>
          </w:tcPr>
          <w:p w:rsidR="00B24277" w:rsidRPr="003A37B2" w:rsidRDefault="00B24277" w:rsidP="002D3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возможности поверки</w:t>
            </w:r>
          </w:p>
        </w:tc>
      </w:tr>
      <w:tr w:rsidR="00B24277" w:rsidRPr="003A37B2" w:rsidTr="009E7509">
        <w:tc>
          <w:tcPr>
            <w:tcW w:w="2532" w:type="dxa"/>
          </w:tcPr>
          <w:p w:rsidR="00B24277" w:rsidRPr="003A37B2" w:rsidRDefault="00B24277" w:rsidP="002D3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>Хроматографы</w:t>
            </w:r>
          </w:p>
          <w:p w:rsidR="00B24277" w:rsidRPr="003A37B2" w:rsidRDefault="00B24277" w:rsidP="002D31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МПЛЕКТ</w:t>
            </w:r>
          </w:p>
        </w:tc>
        <w:tc>
          <w:tcPr>
            <w:tcW w:w="3139" w:type="dxa"/>
            <w:gridSpan w:val="2"/>
          </w:tcPr>
          <w:p w:rsidR="00B24277" w:rsidRPr="003A37B2" w:rsidRDefault="00B24277" w:rsidP="00B2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>- сколько детекторов,</w:t>
            </w:r>
          </w:p>
          <w:p w:rsidR="00B24277" w:rsidRPr="003A37B2" w:rsidRDefault="00B24277" w:rsidP="00B2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>- где находятся,</w:t>
            </w:r>
          </w:p>
          <w:p w:rsidR="00A85545" w:rsidRDefault="00B24277" w:rsidP="00B2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 xml:space="preserve">- кто будет проводит подготовку </w:t>
            </w:r>
            <w:r w:rsidR="00A85545">
              <w:rPr>
                <w:rFonts w:ascii="Times New Roman" w:hAnsi="Times New Roman" w:cs="Times New Roman"/>
                <w:sz w:val="20"/>
                <w:szCs w:val="20"/>
              </w:rPr>
              <w:t xml:space="preserve">к поверке </w:t>
            </w:r>
          </w:p>
          <w:p w:rsidR="00B24277" w:rsidRPr="003A37B2" w:rsidRDefault="00A85545" w:rsidP="00B2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о </w:t>
            </w:r>
            <w:r w:rsidR="00B24277" w:rsidRPr="003A37B2">
              <w:rPr>
                <w:rFonts w:ascii="Times New Roman" w:hAnsi="Times New Roman" w:cs="Times New Roman"/>
                <w:sz w:val="20"/>
                <w:szCs w:val="20"/>
              </w:rPr>
              <w:t xml:space="preserve"> с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gramEnd"/>
            <w:r w:rsidR="00B24277" w:rsidRPr="003A37B2">
              <w:rPr>
                <w:rFonts w:ascii="Times New Roman" w:hAnsi="Times New Roman" w:cs="Times New Roman"/>
                <w:sz w:val="20"/>
                <w:szCs w:val="20"/>
              </w:rPr>
              <w:t xml:space="preserve"> в повер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ама организация или третьи лица</w:t>
            </w:r>
            <w:r w:rsidR="00B24277" w:rsidRPr="003A37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24277" w:rsidRPr="003A37B2" w:rsidRDefault="00B24277" w:rsidP="00B2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>- наличие ГСО</w:t>
            </w:r>
          </w:p>
        </w:tc>
        <w:tc>
          <w:tcPr>
            <w:tcW w:w="4961" w:type="dxa"/>
          </w:tcPr>
          <w:p w:rsidR="00B24277" w:rsidRPr="003A37B2" w:rsidRDefault="00B24277" w:rsidP="002D3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>1 От количества детекторов зависит стоимость работ</w:t>
            </w:r>
          </w:p>
          <w:p w:rsidR="00B24277" w:rsidRPr="003A37B2" w:rsidRDefault="00B24277" w:rsidP="002D3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>2 Ряд детекторов требует обязательное техническое обслуживание перед поверкой</w:t>
            </w:r>
          </w:p>
          <w:p w:rsidR="00B24277" w:rsidRPr="003A37B2" w:rsidRDefault="00B24277" w:rsidP="002D3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 xml:space="preserve">3 Указанная стоимость работ в прейскуранте, </w:t>
            </w:r>
            <w:r w:rsidRPr="003A37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 включает стоимость ГСО</w:t>
            </w: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расходных материалов (приобретение ГСО возможно за дополнительную плату по заявке заказчика)</w:t>
            </w:r>
          </w:p>
        </w:tc>
      </w:tr>
      <w:tr w:rsidR="00B24277" w:rsidRPr="003A37B2" w:rsidTr="009E7509">
        <w:tc>
          <w:tcPr>
            <w:tcW w:w="2532" w:type="dxa"/>
          </w:tcPr>
          <w:p w:rsidR="00B24277" w:rsidRPr="003A37B2" w:rsidRDefault="00B24277" w:rsidP="002D3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 xml:space="preserve">Анализаторы лабораторные, </w:t>
            </w:r>
          </w:p>
          <w:p w:rsidR="00B24277" w:rsidRPr="003A37B2" w:rsidRDefault="00B24277" w:rsidP="002D3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>Анализаторы жидкости</w:t>
            </w:r>
          </w:p>
          <w:p w:rsidR="00B24277" w:rsidRPr="003A37B2" w:rsidRDefault="00B24277" w:rsidP="002D3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МПЛЕКТ</w:t>
            </w:r>
          </w:p>
        </w:tc>
        <w:tc>
          <w:tcPr>
            <w:tcW w:w="3139" w:type="dxa"/>
            <w:gridSpan w:val="2"/>
          </w:tcPr>
          <w:p w:rsidR="00B24277" w:rsidRPr="003A37B2" w:rsidRDefault="00B24277" w:rsidP="00B2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>- какие каналы (что измеряют?),</w:t>
            </w:r>
          </w:p>
          <w:p w:rsidR="00B24277" w:rsidRPr="003A37B2" w:rsidRDefault="00B24277" w:rsidP="00B2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>- наличие ГСО</w:t>
            </w:r>
          </w:p>
        </w:tc>
        <w:tc>
          <w:tcPr>
            <w:tcW w:w="4961" w:type="dxa"/>
          </w:tcPr>
          <w:p w:rsidR="00B24277" w:rsidRPr="003A37B2" w:rsidRDefault="00B24277" w:rsidP="002D3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>1 От количества каналов зависит стоимость.</w:t>
            </w:r>
          </w:p>
          <w:p w:rsidR="00B24277" w:rsidRPr="003A37B2" w:rsidRDefault="00B24277" w:rsidP="002D3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 xml:space="preserve">2 Указанная стоимость работ в прейскуранте, </w:t>
            </w:r>
            <w:r w:rsidRPr="003A37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 включает стоимость ГСО</w:t>
            </w: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расходных материалов (приобретение ГСО возможно за дополнительную плату по заявке заказчика)</w:t>
            </w:r>
          </w:p>
        </w:tc>
      </w:tr>
      <w:tr w:rsidR="00B24277" w:rsidRPr="003A37B2" w:rsidTr="009E7509">
        <w:tc>
          <w:tcPr>
            <w:tcW w:w="2532" w:type="dxa"/>
            <w:tcBorders>
              <w:bottom w:val="single" w:sz="4" w:space="0" w:color="auto"/>
            </w:tcBorders>
          </w:tcPr>
          <w:p w:rsidR="00B24277" w:rsidRPr="003A37B2" w:rsidRDefault="00B24277" w:rsidP="002D3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>Анализаторы жидкости типа «АНИОН»</w:t>
            </w:r>
          </w:p>
          <w:p w:rsidR="00B24277" w:rsidRPr="003A37B2" w:rsidRDefault="00B24277" w:rsidP="002D3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МПЛЕКТ</w:t>
            </w:r>
          </w:p>
        </w:tc>
        <w:tc>
          <w:tcPr>
            <w:tcW w:w="3139" w:type="dxa"/>
            <w:gridSpan w:val="2"/>
            <w:tcBorders>
              <w:bottom w:val="single" w:sz="4" w:space="0" w:color="auto"/>
            </w:tcBorders>
          </w:tcPr>
          <w:p w:rsidR="00B24277" w:rsidRPr="003A37B2" w:rsidRDefault="00B24277" w:rsidP="003A3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 xml:space="preserve">- модификация прибора (находится на </w:t>
            </w:r>
            <w:proofErr w:type="spellStart"/>
            <w:r w:rsidRPr="003A37B2">
              <w:rPr>
                <w:rFonts w:ascii="Times New Roman" w:hAnsi="Times New Roman" w:cs="Times New Roman"/>
                <w:sz w:val="20"/>
                <w:szCs w:val="20"/>
              </w:rPr>
              <w:t>шильдике</w:t>
            </w:r>
            <w:proofErr w:type="spellEnd"/>
            <w:r w:rsidRPr="003A37B2">
              <w:rPr>
                <w:rFonts w:ascii="Times New Roman" w:hAnsi="Times New Roman" w:cs="Times New Roman"/>
                <w:sz w:val="20"/>
                <w:szCs w:val="20"/>
              </w:rPr>
              <w:t xml:space="preserve"> на нижней части корпуса прибора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24277" w:rsidRPr="003A37B2" w:rsidRDefault="00B24277" w:rsidP="002D3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>От количества каналов зависит стоимость</w:t>
            </w:r>
          </w:p>
          <w:p w:rsidR="00B24277" w:rsidRPr="003A37B2" w:rsidRDefault="00B24277" w:rsidP="002D3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5B0" w:rsidRPr="003A37B2" w:rsidTr="009E7509">
        <w:trPr>
          <w:trHeight w:val="484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5B0" w:rsidRPr="003A37B2" w:rsidRDefault="00F005B0" w:rsidP="002D3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 xml:space="preserve">- Анализатор ртути        - Анализаторы атомно-абсорбционные               - Анализаторы качества молока                              - Анализаторы рентгеновские флуоресцентные             - </w:t>
            </w:r>
            <w:proofErr w:type="spellStart"/>
            <w:r w:rsidRPr="003A37B2">
              <w:rPr>
                <w:rFonts w:ascii="Times New Roman" w:hAnsi="Times New Roman" w:cs="Times New Roman"/>
                <w:sz w:val="20"/>
                <w:szCs w:val="20"/>
              </w:rPr>
              <w:t>Концентратомеры</w:t>
            </w:r>
            <w:proofErr w:type="spellEnd"/>
          </w:p>
          <w:p w:rsidR="00F005B0" w:rsidRPr="003A37B2" w:rsidRDefault="00F005B0" w:rsidP="002D3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A37B2">
              <w:rPr>
                <w:rFonts w:ascii="Times New Roman" w:hAnsi="Times New Roman" w:cs="Times New Roman"/>
                <w:sz w:val="20"/>
                <w:szCs w:val="20"/>
              </w:rPr>
              <w:t>Мутномеры</w:t>
            </w:r>
            <w:proofErr w:type="spellEnd"/>
            <w:r w:rsidRPr="003A37B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- Полярографы                 - Приборы для проведения полимеразной цепной реакции                           - Рефрактометры                                                  - Спектрометры, установки фотоэлектрические         - </w:t>
            </w:r>
            <w:proofErr w:type="spellStart"/>
            <w:r w:rsidRPr="003A37B2">
              <w:rPr>
                <w:rFonts w:ascii="Times New Roman" w:hAnsi="Times New Roman" w:cs="Times New Roman"/>
                <w:sz w:val="20"/>
                <w:szCs w:val="20"/>
              </w:rPr>
              <w:t>Титраторы</w:t>
            </w:r>
            <w:proofErr w:type="spellEnd"/>
            <w:r w:rsidRPr="003A37B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- Фотометр пламенный  - Фурье-спектрометры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5B0" w:rsidRPr="003A37B2" w:rsidRDefault="00F005B0" w:rsidP="00B2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B0" w:rsidRPr="003A37B2" w:rsidRDefault="00F005B0" w:rsidP="00B2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B0" w:rsidRPr="003A37B2" w:rsidRDefault="00F005B0" w:rsidP="00B2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B0" w:rsidRDefault="00F005B0" w:rsidP="00B2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B0" w:rsidRDefault="00F005B0" w:rsidP="00B2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B0" w:rsidRDefault="00F005B0" w:rsidP="00B2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B0" w:rsidRDefault="00F005B0" w:rsidP="00B2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B0" w:rsidRPr="003A37B2" w:rsidRDefault="00F005B0" w:rsidP="00B2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>наличие ГСО</w:t>
            </w:r>
          </w:p>
          <w:p w:rsidR="00F005B0" w:rsidRPr="003A37B2" w:rsidRDefault="00F005B0" w:rsidP="00B2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B0" w:rsidRPr="003A37B2" w:rsidRDefault="00F005B0" w:rsidP="00B2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B0" w:rsidRPr="003A37B2" w:rsidRDefault="00F005B0" w:rsidP="00B2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B0" w:rsidRPr="003A37B2" w:rsidRDefault="00F005B0" w:rsidP="00B2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B0" w:rsidRPr="003A37B2" w:rsidRDefault="00F005B0" w:rsidP="00B2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B0" w:rsidRPr="003A37B2" w:rsidRDefault="00F005B0" w:rsidP="00B2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B0" w:rsidRPr="003A37B2" w:rsidRDefault="00F005B0" w:rsidP="00B2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5B0" w:rsidRPr="003A37B2" w:rsidRDefault="00F005B0" w:rsidP="002D3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B0" w:rsidRDefault="00F005B0" w:rsidP="002D3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B0" w:rsidRDefault="00F005B0" w:rsidP="002D3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B0" w:rsidRDefault="00F005B0" w:rsidP="002D3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B0" w:rsidRDefault="00F005B0" w:rsidP="002D3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B0" w:rsidRDefault="00F005B0" w:rsidP="002D3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B0" w:rsidRDefault="00F005B0" w:rsidP="002D3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B0" w:rsidRPr="003A37B2" w:rsidRDefault="00F005B0" w:rsidP="002D3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 xml:space="preserve">Указанная стоимость работ в прейскуранте, </w:t>
            </w:r>
            <w:r w:rsidRPr="003A37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 включает стоимость ГСО</w:t>
            </w: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расходных материалов (приобретение ГСО возможно за дополнительную плату по заявке заказчика)</w:t>
            </w:r>
          </w:p>
          <w:p w:rsidR="00F005B0" w:rsidRPr="003A37B2" w:rsidRDefault="00F005B0" w:rsidP="002D3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7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005B0" w:rsidRPr="003A37B2" w:rsidRDefault="00F005B0" w:rsidP="002D3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B0" w:rsidRPr="003A37B2" w:rsidRDefault="00F005B0" w:rsidP="002D3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5B0" w:rsidRPr="003A37B2" w:rsidRDefault="00F005B0" w:rsidP="002D3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4D5" w:rsidRPr="009044D5" w:rsidTr="009E7509">
        <w:tc>
          <w:tcPr>
            <w:tcW w:w="2532" w:type="dxa"/>
          </w:tcPr>
          <w:p w:rsidR="009044D5" w:rsidRDefault="003A37B2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</w:p>
          <w:p w:rsid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Весы</w:t>
            </w:r>
          </w:p>
        </w:tc>
        <w:tc>
          <w:tcPr>
            <w:tcW w:w="3139" w:type="dxa"/>
            <w:gridSpan w:val="2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4D5">
              <w:rPr>
                <w:rFonts w:ascii="Times New Roman" w:hAnsi="Times New Roman" w:cs="Times New Roman"/>
                <w:sz w:val="18"/>
                <w:szCs w:val="18"/>
              </w:rPr>
              <w:t xml:space="preserve">- номер </w:t>
            </w:r>
            <w:proofErr w:type="spellStart"/>
            <w:r w:rsidR="00F43C48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r w:rsidRPr="009044D5">
              <w:rPr>
                <w:rFonts w:ascii="Times New Roman" w:hAnsi="Times New Roman" w:cs="Times New Roman"/>
                <w:sz w:val="18"/>
                <w:szCs w:val="18"/>
              </w:rPr>
              <w:t>реестра</w:t>
            </w:r>
            <w:proofErr w:type="spellEnd"/>
            <w:r w:rsidRPr="009044D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4D5">
              <w:rPr>
                <w:rFonts w:ascii="Times New Roman" w:hAnsi="Times New Roman" w:cs="Times New Roman"/>
                <w:sz w:val="18"/>
                <w:szCs w:val="18"/>
              </w:rPr>
              <w:t xml:space="preserve">- тип, 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4D5">
              <w:rPr>
                <w:rFonts w:ascii="Times New Roman" w:hAnsi="Times New Roman" w:cs="Times New Roman"/>
                <w:sz w:val="18"/>
                <w:szCs w:val="18"/>
              </w:rPr>
              <w:t>- диапазон (предел измерений),</w:t>
            </w:r>
          </w:p>
          <w:p w:rsidR="009044D5" w:rsidRPr="009044D5" w:rsidRDefault="009044D5" w:rsidP="009044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4D5">
              <w:rPr>
                <w:rFonts w:ascii="Times New Roman" w:hAnsi="Times New Roman" w:cs="Times New Roman"/>
                <w:sz w:val="18"/>
                <w:szCs w:val="18"/>
              </w:rPr>
              <w:t>- местонахождение (при выездной поверке), - класс точности.</w:t>
            </w:r>
          </w:p>
        </w:tc>
        <w:tc>
          <w:tcPr>
            <w:tcW w:w="4961" w:type="dxa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вида работ (поверка или калибровка), стоимости работ.</w:t>
            </w:r>
          </w:p>
          <w:p w:rsidR="009044D5" w:rsidRPr="009E7509" w:rsidRDefault="009044D5" w:rsidP="00B4627E">
            <w:pPr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</w:pPr>
            <w:r w:rsidRPr="009E7509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Стоимость зависит от класса точности и наибольшего предела измерений.</w:t>
            </w:r>
          </w:p>
        </w:tc>
      </w:tr>
      <w:tr w:rsidR="009044D5" w:rsidRPr="009044D5" w:rsidTr="009E7509">
        <w:tc>
          <w:tcPr>
            <w:tcW w:w="2532" w:type="dxa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 xml:space="preserve">Датчики силоизмерительные и </w:t>
            </w:r>
            <w:proofErr w:type="spellStart"/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весоизмерительные</w:t>
            </w:r>
            <w:proofErr w:type="spellEnd"/>
          </w:p>
        </w:tc>
        <w:tc>
          <w:tcPr>
            <w:tcW w:w="3139" w:type="dxa"/>
            <w:gridSpan w:val="2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4D5">
              <w:rPr>
                <w:rFonts w:ascii="Times New Roman" w:hAnsi="Times New Roman" w:cs="Times New Roman"/>
                <w:sz w:val="18"/>
                <w:szCs w:val="18"/>
              </w:rPr>
              <w:t xml:space="preserve">- номер </w:t>
            </w:r>
            <w:proofErr w:type="spellStart"/>
            <w:r w:rsidR="00F43C48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r w:rsidRPr="009044D5">
              <w:rPr>
                <w:rFonts w:ascii="Times New Roman" w:hAnsi="Times New Roman" w:cs="Times New Roman"/>
                <w:sz w:val="18"/>
                <w:szCs w:val="18"/>
              </w:rPr>
              <w:t>реестра</w:t>
            </w:r>
            <w:proofErr w:type="spellEnd"/>
            <w:r w:rsidRPr="009044D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4D5">
              <w:rPr>
                <w:rFonts w:ascii="Times New Roman" w:hAnsi="Times New Roman" w:cs="Times New Roman"/>
                <w:sz w:val="18"/>
                <w:szCs w:val="18"/>
              </w:rPr>
              <w:t xml:space="preserve">- тип, 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4D5">
              <w:rPr>
                <w:rFonts w:ascii="Times New Roman" w:hAnsi="Times New Roman" w:cs="Times New Roman"/>
                <w:sz w:val="18"/>
                <w:szCs w:val="18"/>
              </w:rPr>
              <w:t>- диапазон (предел измерений),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4D5">
              <w:rPr>
                <w:rFonts w:ascii="Times New Roman" w:hAnsi="Times New Roman" w:cs="Times New Roman"/>
                <w:sz w:val="18"/>
                <w:szCs w:val="18"/>
              </w:rPr>
              <w:t>- направление нагрузки (растяжение, сжатие, универсальный)</w:t>
            </w:r>
          </w:p>
        </w:tc>
        <w:tc>
          <w:tcPr>
            <w:tcW w:w="4961" w:type="dxa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4D5">
              <w:rPr>
                <w:rFonts w:ascii="Times New Roman" w:hAnsi="Times New Roman" w:cs="Times New Roman"/>
                <w:sz w:val="18"/>
                <w:szCs w:val="18"/>
              </w:rPr>
              <w:t>Необходимо для определения вида работ (поверка или калибровка), стоимости работ, возможности выполнения работ.</w:t>
            </w:r>
          </w:p>
          <w:p w:rsidR="009044D5" w:rsidRPr="009044D5" w:rsidRDefault="009044D5" w:rsidP="009E7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509">
              <w:rPr>
                <w:rFonts w:ascii="Times New Roman" w:hAnsi="Times New Roman" w:cs="Times New Roman"/>
                <w:b/>
                <w:i/>
                <w:iCs/>
                <w:color w:val="FF0000"/>
                <w:sz w:val="18"/>
                <w:szCs w:val="18"/>
              </w:rPr>
              <w:t>Стоимость зависит от направления нагрузки (универсальный или нет) и наибольшего предела измерений.</w:t>
            </w:r>
            <w:r w:rsidR="009E7509">
              <w:rPr>
                <w:rFonts w:ascii="Times New Roman" w:hAnsi="Times New Roman" w:cs="Times New Roman"/>
                <w:b/>
                <w:i/>
                <w:iCs/>
                <w:color w:val="FF0000"/>
                <w:sz w:val="18"/>
                <w:szCs w:val="18"/>
              </w:rPr>
              <w:t xml:space="preserve">          </w:t>
            </w:r>
            <w:r w:rsidRPr="009E7509">
              <w:rPr>
                <w:rFonts w:ascii="Times New Roman" w:hAnsi="Times New Roman" w:cs="Times New Roman"/>
                <w:b/>
                <w:i/>
                <w:iCs/>
                <w:color w:val="FF0000"/>
                <w:sz w:val="18"/>
                <w:szCs w:val="18"/>
              </w:rPr>
              <w:t>Не все датчики можем поверять, поэтому необходимо знать номер реестра.</w:t>
            </w:r>
          </w:p>
        </w:tc>
      </w:tr>
      <w:tr w:rsidR="009044D5" w:rsidRPr="009044D5" w:rsidTr="009E7509">
        <w:tc>
          <w:tcPr>
            <w:tcW w:w="2532" w:type="dxa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намометры</w:t>
            </w:r>
          </w:p>
        </w:tc>
        <w:tc>
          <w:tcPr>
            <w:tcW w:w="3139" w:type="dxa"/>
            <w:gridSpan w:val="2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 xml:space="preserve">- номер </w:t>
            </w:r>
            <w:proofErr w:type="spellStart"/>
            <w:r w:rsidR="00F43C4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реестра</w:t>
            </w:r>
            <w:proofErr w:type="spellEnd"/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 xml:space="preserve">- тип, 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- диапазон (предел измерений),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- направление нагрузки (растяжение, сжатие, универсальный)</w:t>
            </w:r>
          </w:p>
        </w:tc>
        <w:tc>
          <w:tcPr>
            <w:tcW w:w="4961" w:type="dxa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вида работ (поверка или калибровка), стоимости работ, возможности выполнения работ.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4D5" w:rsidRPr="009E7509" w:rsidRDefault="009044D5" w:rsidP="00B4627E">
            <w:pPr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</w:pPr>
            <w:r w:rsidRPr="009E7509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Стоимость зависит от направления нагрузки (универсальный или нет) и наибольшего предела измерений.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509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Не все динамометры можем поверять, поэтому необходимо знать номер реестра и класс точности</w:t>
            </w:r>
            <w:r w:rsidRPr="009044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4D5" w:rsidRPr="009044D5" w:rsidTr="009E7509">
        <w:tc>
          <w:tcPr>
            <w:tcW w:w="2532" w:type="dxa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 xml:space="preserve">Мерники </w:t>
            </w:r>
          </w:p>
        </w:tc>
        <w:tc>
          <w:tcPr>
            <w:tcW w:w="3139" w:type="dxa"/>
            <w:gridSpan w:val="2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- номер</w:t>
            </w:r>
            <w:r w:rsidR="00F43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3C4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реестра</w:t>
            </w:r>
            <w:proofErr w:type="spellEnd"/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 xml:space="preserve">- тип, 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- номинальная вместимость мерника,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- разряд или класс точности.</w:t>
            </w:r>
          </w:p>
        </w:tc>
        <w:tc>
          <w:tcPr>
            <w:tcW w:w="4961" w:type="dxa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вида работ (поверка или калибровка), стоимости работ.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4D5" w:rsidRPr="009E7509" w:rsidRDefault="009044D5" w:rsidP="00B4627E">
            <w:pPr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</w:pPr>
            <w:r w:rsidRPr="009E7509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Стоимость зависит от разряда или класса точности и номинальной вместимости мерника.</w:t>
            </w:r>
          </w:p>
          <w:p w:rsidR="009044D5" w:rsidRPr="009E7509" w:rsidRDefault="009044D5" w:rsidP="00B4627E">
            <w:pPr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</w:pP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4D5" w:rsidRPr="009044D5" w:rsidTr="009E7509">
        <w:tc>
          <w:tcPr>
            <w:tcW w:w="2532" w:type="dxa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Меры твёрдости</w:t>
            </w:r>
          </w:p>
        </w:tc>
        <w:tc>
          <w:tcPr>
            <w:tcW w:w="3139" w:type="dxa"/>
            <w:gridSpan w:val="2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 xml:space="preserve">- номер </w:t>
            </w:r>
            <w:proofErr w:type="spellStart"/>
            <w:r w:rsidR="00F43C4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реестра</w:t>
            </w:r>
            <w:proofErr w:type="spellEnd"/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- тип, модификация,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- разряд.</w:t>
            </w:r>
          </w:p>
        </w:tc>
        <w:tc>
          <w:tcPr>
            <w:tcW w:w="4961" w:type="dxa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вида работ (поверка или калибровка), стоимости работ, возможности выполнения работ.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4D5" w:rsidRPr="009E7509" w:rsidRDefault="009044D5" w:rsidP="00B4627E">
            <w:pPr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</w:pPr>
            <w:r w:rsidRPr="009E7509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Стоимость зависит от типа мер твёрдости (</w:t>
            </w:r>
            <w:proofErr w:type="spellStart"/>
            <w:r w:rsidRPr="009E7509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Роквелл</w:t>
            </w:r>
            <w:proofErr w:type="spellEnd"/>
            <w:r w:rsidRPr="009E7509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, Супер-</w:t>
            </w:r>
            <w:proofErr w:type="spellStart"/>
            <w:r w:rsidRPr="009E7509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Роквелл</w:t>
            </w:r>
            <w:proofErr w:type="spellEnd"/>
            <w:r w:rsidRPr="009E7509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 xml:space="preserve">, Бринелль, </w:t>
            </w:r>
            <w:proofErr w:type="spellStart"/>
            <w:r w:rsidRPr="009E7509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Виккерс</w:t>
            </w:r>
            <w:proofErr w:type="spellEnd"/>
            <w:r w:rsidRPr="009E7509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).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509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 xml:space="preserve">Можем поверять только меры твёрдости 2 разряда. Меры </w:t>
            </w:r>
            <w:proofErr w:type="spellStart"/>
            <w:r w:rsidRPr="009E7509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микротвёрдости</w:t>
            </w:r>
            <w:proofErr w:type="spellEnd"/>
            <w:r w:rsidRPr="009E7509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 xml:space="preserve"> и меры 1 разряда не поверяем</w:t>
            </w:r>
            <w:r w:rsidRPr="009044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9044D5" w:rsidRPr="009044D5" w:rsidTr="009E7509">
        <w:tc>
          <w:tcPr>
            <w:tcW w:w="2532" w:type="dxa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Дозаторы пипеточные</w:t>
            </w:r>
          </w:p>
        </w:tc>
        <w:tc>
          <w:tcPr>
            <w:tcW w:w="3139" w:type="dxa"/>
            <w:gridSpan w:val="2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 xml:space="preserve">- номер </w:t>
            </w:r>
            <w:proofErr w:type="spellStart"/>
            <w:r w:rsidR="00F43C4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реестра</w:t>
            </w:r>
            <w:proofErr w:type="spellEnd"/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- тип, модификация,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- количество каналов (одноканальные или многоканальные).</w:t>
            </w:r>
          </w:p>
        </w:tc>
        <w:tc>
          <w:tcPr>
            <w:tcW w:w="4961" w:type="dxa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вида работ (поверка или калибровка), стоимости работ.</w:t>
            </w:r>
          </w:p>
          <w:p w:rsidR="009044D5" w:rsidRPr="009044D5" w:rsidRDefault="009044D5" w:rsidP="00D61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509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Стоимость зависит от количества каналов (одноканальные или многоканальные).</w:t>
            </w:r>
          </w:p>
        </w:tc>
      </w:tr>
      <w:tr w:rsidR="009044D5" w:rsidRPr="009044D5" w:rsidTr="009E7509">
        <w:tc>
          <w:tcPr>
            <w:tcW w:w="2532" w:type="dxa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Гири</w:t>
            </w:r>
          </w:p>
        </w:tc>
        <w:tc>
          <w:tcPr>
            <w:tcW w:w="3139" w:type="dxa"/>
            <w:gridSpan w:val="2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 xml:space="preserve">- номер </w:t>
            </w:r>
            <w:proofErr w:type="spellStart"/>
            <w:r w:rsidR="00F43C4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реестра</w:t>
            </w:r>
            <w:proofErr w:type="spellEnd"/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- номинальное значение массы гири,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- класс точности.</w:t>
            </w:r>
          </w:p>
        </w:tc>
        <w:tc>
          <w:tcPr>
            <w:tcW w:w="4961" w:type="dxa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вида работ (поверка или калибровка), стоимости работ, возможности выполнения работ.</w:t>
            </w:r>
          </w:p>
          <w:p w:rsidR="009044D5" w:rsidRPr="009E7509" w:rsidRDefault="009044D5" w:rsidP="00B4627E">
            <w:pPr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</w:pPr>
            <w:r w:rsidRPr="009E7509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Стоимость зависит от класса точности.</w:t>
            </w:r>
          </w:p>
          <w:p w:rsidR="009044D5" w:rsidRPr="009E7509" w:rsidRDefault="009044D5" w:rsidP="00B4627E">
            <w:pPr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</w:pPr>
            <w:r w:rsidRPr="009E7509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Не все гири можем поверять, поэтому надо знать номинальное значение массы.</w:t>
            </w:r>
          </w:p>
          <w:p w:rsidR="009044D5" w:rsidRPr="009044D5" w:rsidRDefault="009044D5" w:rsidP="00D61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509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 xml:space="preserve">Часто сдают калибровочные гири, не внесённые в реестр, поэтому для определения вида работ нужно знать номер реестра. </w:t>
            </w:r>
          </w:p>
        </w:tc>
      </w:tr>
      <w:tr w:rsidR="009044D5" w:rsidRPr="009044D5" w:rsidTr="009E7509">
        <w:tc>
          <w:tcPr>
            <w:tcW w:w="2532" w:type="dxa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 xml:space="preserve">Наборы гирь </w:t>
            </w:r>
          </w:p>
        </w:tc>
        <w:tc>
          <w:tcPr>
            <w:tcW w:w="3139" w:type="dxa"/>
            <w:gridSpan w:val="2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 xml:space="preserve">- номер </w:t>
            </w:r>
            <w:proofErr w:type="spellStart"/>
            <w:r w:rsidR="00F43C4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реестра</w:t>
            </w:r>
            <w:proofErr w:type="spellEnd"/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- тип,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- количество гирь в наборе,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- минимальное и максимальное значение массы гирь в наборе,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- класс точности.</w:t>
            </w:r>
          </w:p>
        </w:tc>
        <w:tc>
          <w:tcPr>
            <w:tcW w:w="4961" w:type="dxa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вида работ (поверка или калибровка), стоимости работ, возможности выполнения работ.</w:t>
            </w:r>
          </w:p>
          <w:p w:rsidR="009044D5" w:rsidRPr="009E7509" w:rsidRDefault="009044D5" w:rsidP="00B4627E">
            <w:pPr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</w:pPr>
            <w:r w:rsidRPr="009E7509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Стоимость зависит от класса точности.</w:t>
            </w:r>
          </w:p>
          <w:p w:rsidR="009044D5" w:rsidRPr="009E7509" w:rsidRDefault="009044D5" w:rsidP="00B4627E">
            <w:pPr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</w:pPr>
            <w:r w:rsidRPr="009E7509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Для определения вида работ нужно знать номер реестра.</w:t>
            </w:r>
          </w:p>
          <w:p w:rsidR="009044D5" w:rsidRPr="009044D5" w:rsidRDefault="009044D5" w:rsidP="00D61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509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Даже по одному реестру бывают разные наборы гирь, с разным количеством гирь, поэтому нужно знать точный тип набора.</w:t>
            </w:r>
          </w:p>
        </w:tc>
      </w:tr>
      <w:tr w:rsidR="009044D5" w:rsidRPr="009044D5" w:rsidTr="009E7509">
        <w:tc>
          <w:tcPr>
            <w:tcW w:w="2532" w:type="dxa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Секундомеры механические</w:t>
            </w:r>
          </w:p>
        </w:tc>
        <w:tc>
          <w:tcPr>
            <w:tcW w:w="3139" w:type="dxa"/>
            <w:gridSpan w:val="2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 xml:space="preserve">- номер </w:t>
            </w:r>
            <w:proofErr w:type="spellStart"/>
            <w:r w:rsidR="00F43C4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реестра</w:t>
            </w:r>
            <w:proofErr w:type="spellEnd"/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- тип,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- предел измерений (30мин или 60 мин)</w:t>
            </w:r>
          </w:p>
        </w:tc>
        <w:tc>
          <w:tcPr>
            <w:tcW w:w="4961" w:type="dxa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вида работ (поверка или калибровка), стоимости работ, возможности выполнения работ.</w:t>
            </w:r>
          </w:p>
          <w:p w:rsidR="009044D5" w:rsidRPr="009044D5" w:rsidRDefault="009044D5" w:rsidP="00D61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509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Стоимость зависит от предела измерений (60 или 30 минут).</w:t>
            </w:r>
          </w:p>
        </w:tc>
      </w:tr>
      <w:tr w:rsidR="009044D5" w:rsidRPr="009044D5" w:rsidTr="009E7509">
        <w:tc>
          <w:tcPr>
            <w:tcW w:w="2532" w:type="dxa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 xml:space="preserve">Машины испытательные (разрывные, на сжатие, универсальные) </w:t>
            </w:r>
          </w:p>
        </w:tc>
        <w:tc>
          <w:tcPr>
            <w:tcW w:w="3139" w:type="dxa"/>
            <w:gridSpan w:val="2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 xml:space="preserve">- номер </w:t>
            </w:r>
            <w:proofErr w:type="spellStart"/>
            <w:r w:rsidR="00F43C4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реестра</w:t>
            </w:r>
            <w:proofErr w:type="spellEnd"/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 xml:space="preserve">- тип, 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- диапазон (предел измерений),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 xml:space="preserve">- местонахождение, 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- направление нагрузки (сжатие, растяжение или универсальная).</w:t>
            </w:r>
          </w:p>
        </w:tc>
        <w:tc>
          <w:tcPr>
            <w:tcW w:w="4961" w:type="dxa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вида работ (поверка или калибровка), стоимости работ, возможности выполнения работ.</w:t>
            </w:r>
          </w:p>
          <w:p w:rsidR="009044D5" w:rsidRPr="009E7509" w:rsidRDefault="009044D5" w:rsidP="00B4627E">
            <w:pPr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</w:pPr>
            <w:r w:rsidRPr="009E7509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Машины поверяются на выезде. Необходимо знать местонахождение машины.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4D5" w:rsidRPr="009044D5" w:rsidTr="009E7509">
        <w:trPr>
          <w:trHeight w:val="1408"/>
        </w:trPr>
        <w:tc>
          <w:tcPr>
            <w:tcW w:w="2532" w:type="dxa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 xml:space="preserve">Пресса испытательные </w:t>
            </w:r>
          </w:p>
        </w:tc>
        <w:tc>
          <w:tcPr>
            <w:tcW w:w="3139" w:type="dxa"/>
            <w:gridSpan w:val="2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 xml:space="preserve">- номер </w:t>
            </w:r>
            <w:proofErr w:type="spellStart"/>
            <w:r w:rsidR="00F43C4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реестра</w:t>
            </w:r>
            <w:proofErr w:type="spellEnd"/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 xml:space="preserve">- тип, 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- диапазон (предел измерений),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 xml:space="preserve">- местонахождение. 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вида работ (поверка или калибровка), стоимости работ, возможности выполнения работ.</w:t>
            </w:r>
          </w:p>
          <w:p w:rsidR="009044D5" w:rsidRPr="009E7509" w:rsidRDefault="009044D5" w:rsidP="00B4627E">
            <w:pPr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</w:pPr>
            <w:r w:rsidRPr="009E7509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Пресса поверяются на выезде. Необходимо знать местонахождение прессов.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4D5" w:rsidRPr="009044D5" w:rsidTr="009E7509">
        <w:trPr>
          <w:trHeight w:val="1122"/>
        </w:trPr>
        <w:tc>
          <w:tcPr>
            <w:tcW w:w="2532" w:type="dxa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ры</w:t>
            </w:r>
          </w:p>
        </w:tc>
        <w:tc>
          <w:tcPr>
            <w:tcW w:w="3139" w:type="dxa"/>
            <w:gridSpan w:val="2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 xml:space="preserve">- номер </w:t>
            </w:r>
            <w:proofErr w:type="spellStart"/>
            <w:r w:rsidR="00F43C4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реестра</w:t>
            </w:r>
            <w:proofErr w:type="spellEnd"/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 xml:space="preserve">- тип, 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- диапазон (предел измерений),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 xml:space="preserve">- местонахождение. 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вида работ (поверка или калибровка), стоимости работ, возможности выполнения работ.</w:t>
            </w:r>
          </w:p>
          <w:p w:rsidR="009044D5" w:rsidRPr="009044D5" w:rsidRDefault="009044D5" w:rsidP="009E7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509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Копры поверяются на выезде. Необходимо знать местонахождение копров.</w:t>
            </w:r>
          </w:p>
        </w:tc>
      </w:tr>
      <w:tr w:rsidR="009044D5" w:rsidRPr="009044D5" w:rsidTr="009E7509">
        <w:trPr>
          <w:trHeight w:val="1723"/>
        </w:trPr>
        <w:tc>
          <w:tcPr>
            <w:tcW w:w="2532" w:type="dxa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Ключи</w:t>
            </w:r>
          </w:p>
        </w:tc>
        <w:tc>
          <w:tcPr>
            <w:tcW w:w="3139" w:type="dxa"/>
            <w:gridSpan w:val="2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- номер</w:t>
            </w:r>
            <w:r w:rsidR="00F43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3C4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реестра</w:t>
            </w:r>
            <w:proofErr w:type="spellEnd"/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- тип, модификация,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 xml:space="preserve">- диапазон (предел измерений). 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вида работ (поверка или калибровка), стоимости работ, возможности выполнения работ.</w:t>
            </w:r>
          </w:p>
          <w:p w:rsidR="009044D5" w:rsidRPr="009E7509" w:rsidRDefault="009044D5" w:rsidP="00B4627E">
            <w:pPr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</w:pPr>
            <w:r w:rsidRPr="009E7509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Стоимость зависит от предела измерений.</w:t>
            </w:r>
          </w:p>
          <w:p w:rsidR="009044D5" w:rsidRPr="009044D5" w:rsidRDefault="009044D5" w:rsidP="009E7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509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Можем поверять ключи с точностью 3% и выше. Поэтому нужно знать номер реестра для определения характеристик ключа.</w:t>
            </w:r>
          </w:p>
        </w:tc>
      </w:tr>
      <w:tr w:rsidR="009044D5" w:rsidRPr="009044D5" w:rsidTr="00D61585">
        <w:trPr>
          <w:trHeight w:val="492"/>
        </w:trPr>
        <w:tc>
          <w:tcPr>
            <w:tcW w:w="2532" w:type="dxa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 xml:space="preserve">Твердомеры портативные </w:t>
            </w:r>
          </w:p>
        </w:tc>
        <w:tc>
          <w:tcPr>
            <w:tcW w:w="3139" w:type="dxa"/>
            <w:gridSpan w:val="2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 xml:space="preserve">- номер </w:t>
            </w:r>
            <w:proofErr w:type="spellStart"/>
            <w:r w:rsidR="00F43C4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реестра</w:t>
            </w:r>
            <w:proofErr w:type="spellEnd"/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 xml:space="preserve">- тип. </w:t>
            </w:r>
          </w:p>
        </w:tc>
        <w:tc>
          <w:tcPr>
            <w:tcW w:w="4961" w:type="dxa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вида работ (поверка или калибровка).</w:t>
            </w:r>
          </w:p>
        </w:tc>
      </w:tr>
      <w:tr w:rsidR="009044D5" w:rsidRPr="009044D5" w:rsidTr="009E7509">
        <w:tc>
          <w:tcPr>
            <w:tcW w:w="2532" w:type="dxa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 xml:space="preserve">Твердомеры стационарные </w:t>
            </w:r>
          </w:p>
        </w:tc>
        <w:tc>
          <w:tcPr>
            <w:tcW w:w="3139" w:type="dxa"/>
            <w:gridSpan w:val="2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 xml:space="preserve">- номер </w:t>
            </w:r>
            <w:proofErr w:type="spellStart"/>
            <w:r w:rsidR="00F43C4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реестра</w:t>
            </w:r>
            <w:proofErr w:type="spellEnd"/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 xml:space="preserve">- тип, 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- шкала измерений,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 xml:space="preserve">- местонахождение. 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вида работ (поверка или калибровка), стоимости работ, возможности выполнения работ.</w:t>
            </w:r>
          </w:p>
          <w:p w:rsidR="009044D5" w:rsidRPr="009E7509" w:rsidRDefault="009044D5" w:rsidP="009E750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E7509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Твердомеры поверяются на выезде. Необходимо знать местонахождение твердомера.</w:t>
            </w:r>
          </w:p>
        </w:tc>
      </w:tr>
      <w:tr w:rsidR="009044D5" w:rsidRPr="009044D5" w:rsidTr="009E7509">
        <w:tc>
          <w:tcPr>
            <w:tcW w:w="2532" w:type="dxa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Меры вместимости</w:t>
            </w:r>
          </w:p>
        </w:tc>
        <w:tc>
          <w:tcPr>
            <w:tcW w:w="3139" w:type="dxa"/>
            <w:gridSpan w:val="2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 xml:space="preserve">- номер </w:t>
            </w:r>
            <w:proofErr w:type="spellStart"/>
            <w:r w:rsidR="00F43C4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реестра</w:t>
            </w:r>
            <w:proofErr w:type="spellEnd"/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 xml:space="preserve">- тип, 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отметок шкалы </w:t>
            </w:r>
          </w:p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044D5" w:rsidRPr="009044D5" w:rsidRDefault="009044D5" w:rsidP="00B4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4D5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вида работ (поверка или калибровка), стоимости работ, возможности выполнения работ.</w:t>
            </w:r>
          </w:p>
          <w:p w:rsidR="009044D5" w:rsidRPr="009044D5" w:rsidRDefault="009044D5" w:rsidP="009E7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7509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  <w:t>Стоимость зависит от количества отметок шкалы</w:t>
            </w:r>
            <w:r w:rsidRPr="009044D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1D5EB2" w:rsidRPr="001D5EB2" w:rsidTr="001D5EB2">
        <w:tc>
          <w:tcPr>
            <w:tcW w:w="2552" w:type="dxa"/>
            <w:gridSpan w:val="2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Контрольные образцы</w:t>
            </w:r>
          </w:p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МПЛЕКТ</w:t>
            </w:r>
          </w:p>
        </w:tc>
        <w:tc>
          <w:tcPr>
            <w:tcW w:w="3119" w:type="dxa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- количество образцов,</w:t>
            </w:r>
          </w:p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- количество дефектов</w:t>
            </w:r>
          </w:p>
        </w:tc>
        <w:tc>
          <w:tcPr>
            <w:tcW w:w="4961" w:type="dxa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вида работ: поверка или калибровка, и определения стоимости работы</w:t>
            </w:r>
          </w:p>
        </w:tc>
      </w:tr>
      <w:tr w:rsidR="001D5EB2" w:rsidRPr="001D5EB2" w:rsidTr="001D5EB2">
        <w:tc>
          <w:tcPr>
            <w:tcW w:w="2552" w:type="dxa"/>
            <w:gridSpan w:val="2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Приборы для измерения геометрических параметров многофункциональные</w:t>
            </w:r>
          </w:p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МПЛЕКТ</w:t>
            </w:r>
          </w:p>
        </w:tc>
        <w:tc>
          <w:tcPr>
            <w:tcW w:w="3119" w:type="dxa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- тип прибора (какие каналы), дата выпуска</w:t>
            </w:r>
          </w:p>
        </w:tc>
        <w:tc>
          <w:tcPr>
            <w:tcW w:w="4961" w:type="dxa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стоимости работы. Часть каналов поверяет теплотехнический отдел.</w:t>
            </w:r>
          </w:p>
        </w:tc>
      </w:tr>
      <w:tr w:rsidR="001D5EB2" w:rsidRPr="001D5EB2" w:rsidTr="001D5EB2">
        <w:tc>
          <w:tcPr>
            <w:tcW w:w="2552" w:type="dxa"/>
            <w:gridSpan w:val="2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Системы акустико-эмиссионные</w:t>
            </w:r>
          </w:p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МПЛЕКТ</w:t>
            </w:r>
          </w:p>
        </w:tc>
        <w:tc>
          <w:tcPr>
            <w:tcW w:w="3119" w:type="dxa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- тип прибора (какие каналы), количество преобразователей</w:t>
            </w:r>
          </w:p>
        </w:tc>
        <w:tc>
          <w:tcPr>
            <w:tcW w:w="4961" w:type="dxa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вида работ: поверка или калибровка, и определения стоимости работы.</w:t>
            </w:r>
          </w:p>
        </w:tc>
      </w:tr>
      <w:tr w:rsidR="001D5EB2" w:rsidRPr="001D5EB2" w:rsidTr="001D5EB2">
        <w:tc>
          <w:tcPr>
            <w:tcW w:w="2552" w:type="dxa"/>
            <w:gridSpan w:val="2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Меры длины концевые плоскопараллельные</w:t>
            </w:r>
          </w:p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МПЛЕКТ</w:t>
            </w:r>
          </w:p>
        </w:tc>
        <w:tc>
          <w:tcPr>
            <w:tcW w:w="3119" w:type="dxa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- разряд, номер набора, дата выпуска</w:t>
            </w:r>
          </w:p>
        </w:tc>
        <w:tc>
          <w:tcPr>
            <w:tcW w:w="4961" w:type="dxa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вида работ: поверка или калибровка, и определения стоимости работы</w:t>
            </w:r>
          </w:p>
        </w:tc>
      </w:tr>
      <w:tr w:rsidR="001D5EB2" w:rsidRPr="001D5EB2" w:rsidTr="001D5EB2">
        <w:tc>
          <w:tcPr>
            <w:tcW w:w="2552" w:type="dxa"/>
            <w:gridSpan w:val="2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Меры угловые призматические</w:t>
            </w:r>
          </w:p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МПЛЕКТ</w:t>
            </w:r>
          </w:p>
        </w:tc>
        <w:tc>
          <w:tcPr>
            <w:tcW w:w="3119" w:type="dxa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- разряд, номер набора, дата выпуска</w:t>
            </w:r>
          </w:p>
        </w:tc>
        <w:tc>
          <w:tcPr>
            <w:tcW w:w="4961" w:type="dxa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вида работ: поверка или калибровка, и определения стоимости работы</w:t>
            </w:r>
          </w:p>
        </w:tc>
      </w:tr>
      <w:tr w:rsidR="001D5EB2" w:rsidRPr="001D5EB2" w:rsidTr="001D5EB2">
        <w:tc>
          <w:tcPr>
            <w:tcW w:w="2552" w:type="dxa"/>
            <w:gridSpan w:val="2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Нутромеры</w:t>
            </w:r>
          </w:p>
        </w:tc>
        <w:tc>
          <w:tcPr>
            <w:tcW w:w="3119" w:type="dxa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- тип, диапазон</w:t>
            </w:r>
          </w:p>
        </w:tc>
        <w:tc>
          <w:tcPr>
            <w:tcW w:w="4961" w:type="dxa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вида работ: поверка или калибровка, и определения стоимости работы</w:t>
            </w:r>
          </w:p>
        </w:tc>
      </w:tr>
      <w:tr w:rsidR="001D5EB2" w:rsidRPr="001D5EB2" w:rsidTr="001D5EB2">
        <w:tc>
          <w:tcPr>
            <w:tcW w:w="2552" w:type="dxa"/>
            <w:gridSpan w:val="2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Микрометры</w:t>
            </w:r>
          </w:p>
        </w:tc>
        <w:tc>
          <w:tcPr>
            <w:tcW w:w="3119" w:type="dxa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- тип, диапазон</w:t>
            </w:r>
          </w:p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- желательно указывать производителя</w:t>
            </w:r>
          </w:p>
        </w:tc>
        <w:tc>
          <w:tcPr>
            <w:tcW w:w="4961" w:type="dxa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вида работ: поверка или калибровка, и определения стоимости работы</w:t>
            </w:r>
          </w:p>
        </w:tc>
      </w:tr>
      <w:tr w:rsidR="001D5EB2" w:rsidRPr="001D5EB2" w:rsidTr="001D5EB2">
        <w:tc>
          <w:tcPr>
            <w:tcW w:w="2552" w:type="dxa"/>
            <w:gridSpan w:val="2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 xml:space="preserve">Штангенциркули, </w:t>
            </w:r>
            <w:proofErr w:type="spellStart"/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Штангенглубиномеры</w:t>
            </w:r>
            <w:proofErr w:type="spellEnd"/>
            <w:r w:rsidRPr="001D5E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штангенрейсмасы</w:t>
            </w:r>
            <w:proofErr w:type="spellEnd"/>
          </w:p>
        </w:tc>
        <w:tc>
          <w:tcPr>
            <w:tcW w:w="3119" w:type="dxa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- тип, диапазон</w:t>
            </w:r>
          </w:p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- желательно указывать производителя</w:t>
            </w:r>
          </w:p>
        </w:tc>
        <w:tc>
          <w:tcPr>
            <w:tcW w:w="4961" w:type="dxa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вида работ: поверка или калибровка, и определения стоимости работы</w:t>
            </w:r>
          </w:p>
        </w:tc>
      </w:tr>
      <w:tr w:rsidR="001D5EB2" w:rsidRPr="001D5EB2" w:rsidTr="001D5EB2">
        <w:tc>
          <w:tcPr>
            <w:tcW w:w="2552" w:type="dxa"/>
            <w:gridSpan w:val="2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Образцы шероховатости поверхности</w:t>
            </w:r>
          </w:p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МПЛЕКТ</w:t>
            </w:r>
          </w:p>
        </w:tc>
        <w:tc>
          <w:tcPr>
            <w:tcW w:w="3119" w:type="dxa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- тип, количество образцов в наборе</w:t>
            </w:r>
          </w:p>
        </w:tc>
        <w:tc>
          <w:tcPr>
            <w:tcW w:w="4961" w:type="dxa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вида работ: поверка или калибровка, и определения стоимости работы</w:t>
            </w:r>
          </w:p>
        </w:tc>
      </w:tr>
      <w:tr w:rsidR="001D5EB2" w:rsidRPr="001D5EB2" w:rsidTr="001D5EB2">
        <w:tc>
          <w:tcPr>
            <w:tcW w:w="2552" w:type="dxa"/>
            <w:gridSpan w:val="2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Щупы</w:t>
            </w:r>
          </w:p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МПЛЕКТ</w:t>
            </w:r>
          </w:p>
        </w:tc>
        <w:tc>
          <w:tcPr>
            <w:tcW w:w="3119" w:type="dxa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- количество щупов в 1 наборе</w:t>
            </w:r>
          </w:p>
        </w:tc>
        <w:tc>
          <w:tcPr>
            <w:tcW w:w="4961" w:type="dxa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стоимости работы.</w:t>
            </w:r>
          </w:p>
        </w:tc>
      </w:tr>
      <w:tr w:rsidR="001D5EB2" w:rsidRPr="001D5EB2" w:rsidTr="001D5EB2">
        <w:tc>
          <w:tcPr>
            <w:tcW w:w="2552" w:type="dxa"/>
            <w:gridSpan w:val="2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Шаблоны радиусные</w:t>
            </w:r>
          </w:p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МПЛЕКТ</w:t>
            </w:r>
          </w:p>
        </w:tc>
        <w:tc>
          <w:tcPr>
            <w:tcW w:w="3119" w:type="dxa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- количество шаблонов в 1 наборе</w:t>
            </w:r>
          </w:p>
        </w:tc>
        <w:tc>
          <w:tcPr>
            <w:tcW w:w="4961" w:type="dxa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стоимости работы.</w:t>
            </w:r>
          </w:p>
        </w:tc>
      </w:tr>
      <w:tr w:rsidR="001D5EB2" w:rsidRPr="001D5EB2" w:rsidTr="001D5EB2">
        <w:tc>
          <w:tcPr>
            <w:tcW w:w="2552" w:type="dxa"/>
            <w:gridSpan w:val="2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Шаблоны резьбовые</w:t>
            </w:r>
          </w:p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МПЛЕКТ</w:t>
            </w:r>
          </w:p>
        </w:tc>
        <w:tc>
          <w:tcPr>
            <w:tcW w:w="3119" w:type="dxa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- количество шаблонов в 1 наборе</w:t>
            </w:r>
          </w:p>
        </w:tc>
        <w:tc>
          <w:tcPr>
            <w:tcW w:w="4961" w:type="dxa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стоимости работы.</w:t>
            </w:r>
          </w:p>
        </w:tc>
      </w:tr>
      <w:tr w:rsidR="001D5EB2" w:rsidRPr="001D5EB2" w:rsidTr="001D5EB2">
        <w:tc>
          <w:tcPr>
            <w:tcW w:w="2552" w:type="dxa"/>
            <w:gridSpan w:val="2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 xml:space="preserve">Машины </w:t>
            </w:r>
            <w:proofErr w:type="spellStart"/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координатно</w:t>
            </w:r>
            <w:proofErr w:type="spellEnd"/>
            <w:r w:rsidRPr="001D5EB2">
              <w:rPr>
                <w:rFonts w:ascii="Times New Roman" w:hAnsi="Times New Roman" w:cs="Times New Roman"/>
                <w:sz w:val="20"/>
                <w:szCs w:val="20"/>
              </w:rPr>
              <w:t xml:space="preserve"> измерительные</w:t>
            </w:r>
          </w:p>
        </w:tc>
        <w:tc>
          <w:tcPr>
            <w:tcW w:w="3119" w:type="dxa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- тип</w:t>
            </w:r>
          </w:p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- где находятся</w:t>
            </w:r>
          </w:p>
        </w:tc>
        <w:tc>
          <w:tcPr>
            <w:tcW w:w="4961" w:type="dxa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вида работ: поверка или калибровка, и определения стоимости работы</w:t>
            </w:r>
          </w:p>
        </w:tc>
      </w:tr>
      <w:tr w:rsidR="001D5EB2" w:rsidRPr="001D5EB2" w:rsidTr="001D5EB2">
        <w:tc>
          <w:tcPr>
            <w:tcW w:w="2552" w:type="dxa"/>
            <w:gridSpan w:val="2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 xml:space="preserve">Микроскопы, системы </w:t>
            </w:r>
            <w:proofErr w:type="spellStart"/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видеоизмерительные</w:t>
            </w:r>
            <w:proofErr w:type="spellEnd"/>
          </w:p>
        </w:tc>
        <w:tc>
          <w:tcPr>
            <w:tcW w:w="3119" w:type="dxa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- тип</w:t>
            </w:r>
          </w:p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- где находятся</w:t>
            </w:r>
          </w:p>
        </w:tc>
        <w:tc>
          <w:tcPr>
            <w:tcW w:w="4961" w:type="dxa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вида работ: поверка или калибровка, и определения стоимости работы</w:t>
            </w:r>
          </w:p>
        </w:tc>
      </w:tr>
      <w:tr w:rsidR="001D5EB2" w:rsidRPr="001D5EB2" w:rsidTr="001D5EB2">
        <w:tc>
          <w:tcPr>
            <w:tcW w:w="2552" w:type="dxa"/>
            <w:gridSpan w:val="2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Контроль технического состояния медицинской техники</w:t>
            </w:r>
          </w:p>
        </w:tc>
        <w:tc>
          <w:tcPr>
            <w:tcW w:w="3119" w:type="dxa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- тип</w:t>
            </w:r>
          </w:p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- где находятся</w:t>
            </w:r>
          </w:p>
        </w:tc>
        <w:tc>
          <w:tcPr>
            <w:tcW w:w="4961" w:type="dxa"/>
          </w:tcPr>
          <w:p w:rsidR="001D5EB2" w:rsidRPr="001D5EB2" w:rsidRDefault="001D5EB2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5EB2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вида работ: поверка или калибровка, и определения стоимости работы</w:t>
            </w:r>
          </w:p>
        </w:tc>
      </w:tr>
      <w:tr w:rsidR="002D4F25" w:rsidRPr="001D5EB2" w:rsidTr="001D5EB2">
        <w:tc>
          <w:tcPr>
            <w:tcW w:w="2552" w:type="dxa"/>
            <w:gridSpan w:val="2"/>
          </w:tcPr>
          <w:p w:rsidR="002D4F25" w:rsidRPr="001D5EB2" w:rsidRDefault="002D4F25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Расходомеры</w:t>
            </w:r>
          </w:p>
        </w:tc>
        <w:tc>
          <w:tcPr>
            <w:tcW w:w="3119" w:type="dxa"/>
          </w:tcPr>
          <w:p w:rsidR="002D4F25" w:rsidRPr="002D4F25" w:rsidRDefault="002D4F25" w:rsidP="002D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43C48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осреестр</w:t>
            </w:r>
            <w:r w:rsidR="00F43C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D4F25" w:rsidRPr="001D5EB2" w:rsidRDefault="002D4F25" w:rsidP="002D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ДУ(</w:t>
            </w:r>
            <w:proofErr w:type="gramEnd"/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диаметр условный, DN)</w:t>
            </w:r>
          </w:p>
        </w:tc>
        <w:tc>
          <w:tcPr>
            <w:tcW w:w="4961" w:type="dxa"/>
          </w:tcPr>
          <w:p w:rsidR="002D4F25" w:rsidRPr="001D5EB2" w:rsidRDefault="002D4F25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От ДУ зависит стоимость</w:t>
            </w:r>
          </w:p>
        </w:tc>
      </w:tr>
      <w:tr w:rsidR="002D4F25" w:rsidRPr="001D5EB2" w:rsidTr="001D5EB2">
        <w:tc>
          <w:tcPr>
            <w:tcW w:w="2552" w:type="dxa"/>
            <w:gridSpan w:val="2"/>
          </w:tcPr>
          <w:p w:rsidR="002D4F25" w:rsidRPr="001D5EB2" w:rsidRDefault="002D4F25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5">
              <w:rPr>
                <w:rFonts w:ascii="Times New Roman" w:hAnsi="Times New Roman" w:cs="Times New Roman"/>
                <w:sz w:val="20"/>
                <w:szCs w:val="20"/>
              </w:rPr>
              <w:t xml:space="preserve">Приборы </w:t>
            </w:r>
            <w:r w:rsidRPr="002D4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бинированные, многофункциональные, метеостанции и </w:t>
            </w:r>
            <w:proofErr w:type="spellStart"/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д.р</w:t>
            </w:r>
            <w:proofErr w:type="spellEnd"/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2D4F25" w:rsidRPr="002D4F25" w:rsidRDefault="002D4F25" w:rsidP="002D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F43C48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осреестр</w:t>
            </w:r>
            <w:r w:rsidR="00F43C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D4F25" w:rsidRPr="002D4F25" w:rsidRDefault="002D4F25" w:rsidP="002D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личество каналов;</w:t>
            </w:r>
          </w:p>
          <w:p w:rsidR="002D4F25" w:rsidRPr="002D4F25" w:rsidRDefault="002D4F25" w:rsidP="002D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- какие каналы (температура, относительная влажность, давление, скорость воздушного потока);</w:t>
            </w:r>
          </w:p>
          <w:p w:rsidR="002D4F25" w:rsidRPr="001D5EB2" w:rsidRDefault="002D4F25" w:rsidP="002D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-Диапазон</w:t>
            </w:r>
          </w:p>
        </w:tc>
        <w:tc>
          <w:tcPr>
            <w:tcW w:w="4961" w:type="dxa"/>
          </w:tcPr>
          <w:p w:rsidR="002D4F25" w:rsidRPr="002D4F25" w:rsidRDefault="002D4F25" w:rsidP="002D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бходимо для определения возможности поверки и </w:t>
            </w:r>
            <w:r w:rsidRPr="002D4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е стоимости.</w:t>
            </w:r>
          </w:p>
          <w:p w:rsidR="002D4F25" w:rsidRPr="001D5EB2" w:rsidRDefault="002D4F25" w:rsidP="002D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скорость воздушного потока можем до 30м/с</w:t>
            </w:r>
          </w:p>
        </w:tc>
      </w:tr>
      <w:tr w:rsidR="002D4F25" w:rsidRPr="001D5EB2" w:rsidTr="001D5EB2">
        <w:tc>
          <w:tcPr>
            <w:tcW w:w="2552" w:type="dxa"/>
            <w:gridSpan w:val="2"/>
          </w:tcPr>
          <w:p w:rsidR="002D4F25" w:rsidRPr="001D5EB2" w:rsidRDefault="002D4F25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нометры </w:t>
            </w:r>
            <w:proofErr w:type="spellStart"/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Грузопоршневые</w:t>
            </w:r>
            <w:proofErr w:type="spellEnd"/>
          </w:p>
        </w:tc>
        <w:tc>
          <w:tcPr>
            <w:tcW w:w="3119" w:type="dxa"/>
          </w:tcPr>
          <w:p w:rsidR="002D4F25" w:rsidRPr="002D4F25" w:rsidRDefault="002D4F25" w:rsidP="002D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43C48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осреестр</w:t>
            </w:r>
            <w:r w:rsidR="00FF6A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bookmarkStart w:id="0" w:name="_GoBack"/>
            <w:bookmarkEnd w:id="0"/>
            <w:proofErr w:type="spellEnd"/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D4F25" w:rsidRPr="002D4F25" w:rsidRDefault="002D4F25" w:rsidP="002D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- КТ (класс точности);</w:t>
            </w:r>
          </w:p>
          <w:p w:rsidR="002D4F25" w:rsidRPr="002D4F25" w:rsidRDefault="002D4F25" w:rsidP="002D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- количество грузов в комплекте</w:t>
            </w:r>
          </w:p>
          <w:p w:rsidR="002D4F25" w:rsidRPr="001D5EB2" w:rsidRDefault="002D4F25" w:rsidP="002D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- Год выпуска</w:t>
            </w:r>
          </w:p>
        </w:tc>
        <w:tc>
          <w:tcPr>
            <w:tcW w:w="4961" w:type="dxa"/>
          </w:tcPr>
          <w:p w:rsidR="002D4F25" w:rsidRPr="001D5EB2" w:rsidRDefault="002D4F25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F25" w:rsidRPr="001D5EB2" w:rsidTr="001D5EB2">
        <w:tc>
          <w:tcPr>
            <w:tcW w:w="2552" w:type="dxa"/>
            <w:gridSpan w:val="2"/>
          </w:tcPr>
          <w:p w:rsidR="002D4F25" w:rsidRPr="001D5EB2" w:rsidRDefault="002D4F25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Манометры</w:t>
            </w:r>
          </w:p>
        </w:tc>
        <w:tc>
          <w:tcPr>
            <w:tcW w:w="3119" w:type="dxa"/>
          </w:tcPr>
          <w:p w:rsidR="002D4F25" w:rsidRPr="002D4F25" w:rsidRDefault="002D4F25" w:rsidP="002D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43C48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осреестр</w:t>
            </w:r>
            <w:r w:rsidR="00F43C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D4F25" w:rsidRPr="002D4F25" w:rsidRDefault="002D4F25" w:rsidP="002D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- КТ (класс точности);</w:t>
            </w:r>
          </w:p>
          <w:p w:rsidR="002D4F25" w:rsidRPr="002D4F25" w:rsidRDefault="002D4F25" w:rsidP="002D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-диапазон измерений;</w:t>
            </w:r>
          </w:p>
          <w:p w:rsidR="002D4F25" w:rsidRPr="001D5EB2" w:rsidRDefault="002D4F25" w:rsidP="002D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-измеряемая среда (кислород, жидкость)</w:t>
            </w:r>
          </w:p>
        </w:tc>
        <w:tc>
          <w:tcPr>
            <w:tcW w:w="4961" w:type="dxa"/>
          </w:tcPr>
          <w:p w:rsidR="002D4F25" w:rsidRPr="001D5EB2" w:rsidRDefault="002D4F25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возможности поверки и ее стоимости</w:t>
            </w:r>
          </w:p>
        </w:tc>
      </w:tr>
      <w:tr w:rsidR="002D4F25" w:rsidRPr="001D5EB2" w:rsidTr="001D5EB2">
        <w:tc>
          <w:tcPr>
            <w:tcW w:w="2552" w:type="dxa"/>
            <w:gridSpan w:val="2"/>
          </w:tcPr>
          <w:p w:rsidR="002D4F25" w:rsidRPr="001D5EB2" w:rsidRDefault="002D4F25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Датчики давления (преобразователи давления)</w:t>
            </w:r>
          </w:p>
        </w:tc>
        <w:tc>
          <w:tcPr>
            <w:tcW w:w="3119" w:type="dxa"/>
          </w:tcPr>
          <w:p w:rsidR="002D4F25" w:rsidRPr="002D4F25" w:rsidRDefault="002D4F25" w:rsidP="002D4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43C48">
              <w:rPr>
                <w:rFonts w:ascii="Times New Roman" w:hAnsi="Times New Roman" w:cs="Times New Roman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2D4F25">
              <w:rPr>
                <w:rFonts w:ascii="Times New Roman" w:hAnsi="Times New Roman" w:cs="Times New Roman"/>
              </w:rPr>
              <w:t>осреестр</w:t>
            </w:r>
            <w:r w:rsidR="00F43C48">
              <w:rPr>
                <w:rFonts w:ascii="Times New Roman" w:hAnsi="Times New Roman" w:cs="Times New Roman"/>
              </w:rPr>
              <w:t>а</w:t>
            </w:r>
            <w:proofErr w:type="spellEnd"/>
            <w:r w:rsidRPr="002D4F25">
              <w:rPr>
                <w:rFonts w:ascii="Times New Roman" w:hAnsi="Times New Roman" w:cs="Times New Roman"/>
              </w:rPr>
              <w:t>;</w:t>
            </w:r>
          </w:p>
          <w:p w:rsidR="002D4F25" w:rsidRPr="002D4F25" w:rsidRDefault="002D4F25" w:rsidP="002D4F25">
            <w:pPr>
              <w:rPr>
                <w:rFonts w:ascii="Times New Roman" w:hAnsi="Times New Roman" w:cs="Times New Roman"/>
              </w:rPr>
            </w:pPr>
            <w:r w:rsidRPr="002D4F25">
              <w:rPr>
                <w:rFonts w:ascii="Times New Roman" w:hAnsi="Times New Roman" w:cs="Times New Roman"/>
              </w:rPr>
              <w:t>- ПГ (погрешность);</w:t>
            </w:r>
          </w:p>
          <w:p w:rsidR="002D4F25" w:rsidRPr="002D4F25" w:rsidRDefault="002D4F25" w:rsidP="002D4F25">
            <w:pPr>
              <w:rPr>
                <w:rFonts w:ascii="Times New Roman" w:hAnsi="Times New Roman" w:cs="Times New Roman"/>
              </w:rPr>
            </w:pPr>
            <w:r w:rsidRPr="002D4F25">
              <w:rPr>
                <w:rFonts w:ascii="Times New Roman" w:hAnsi="Times New Roman" w:cs="Times New Roman"/>
              </w:rPr>
              <w:t>-диапазон измерений</w:t>
            </w:r>
          </w:p>
        </w:tc>
        <w:tc>
          <w:tcPr>
            <w:tcW w:w="4961" w:type="dxa"/>
          </w:tcPr>
          <w:p w:rsidR="002D4F25" w:rsidRPr="002D4F25" w:rsidRDefault="002D4F25" w:rsidP="00144D2D">
            <w:pPr>
              <w:rPr>
                <w:rFonts w:ascii="Times New Roman" w:hAnsi="Times New Roman" w:cs="Times New Roman"/>
              </w:rPr>
            </w:pPr>
            <w:r w:rsidRPr="002D4F25">
              <w:rPr>
                <w:rFonts w:ascii="Times New Roman" w:hAnsi="Times New Roman" w:cs="Times New Roman"/>
              </w:rPr>
              <w:t>Необходимо для определения возможности поверки и ее стоимости</w:t>
            </w:r>
          </w:p>
        </w:tc>
      </w:tr>
      <w:tr w:rsidR="002D4F25" w:rsidRPr="001D5EB2" w:rsidTr="001D5EB2">
        <w:tc>
          <w:tcPr>
            <w:tcW w:w="2552" w:type="dxa"/>
            <w:gridSpan w:val="2"/>
          </w:tcPr>
          <w:p w:rsidR="002D4F25" w:rsidRPr="001D5EB2" w:rsidRDefault="002D4F25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Датчики температуры (преобразователи температуры)</w:t>
            </w:r>
          </w:p>
        </w:tc>
        <w:tc>
          <w:tcPr>
            <w:tcW w:w="3119" w:type="dxa"/>
          </w:tcPr>
          <w:p w:rsidR="002D4F25" w:rsidRPr="002D4F25" w:rsidRDefault="002D4F25" w:rsidP="002D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43C48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осреестр</w:t>
            </w:r>
            <w:r w:rsidR="00F43C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D4F25" w:rsidRPr="001D5EB2" w:rsidRDefault="002D4F25" w:rsidP="002D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-диапазон измерений</w:t>
            </w:r>
          </w:p>
        </w:tc>
        <w:tc>
          <w:tcPr>
            <w:tcW w:w="4961" w:type="dxa"/>
          </w:tcPr>
          <w:p w:rsidR="002D4F25" w:rsidRPr="001D5EB2" w:rsidRDefault="002D4F25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Необходимо для определения возможности поверки и ее стоимости</w:t>
            </w:r>
          </w:p>
        </w:tc>
      </w:tr>
      <w:tr w:rsidR="002D4F25" w:rsidRPr="001D5EB2" w:rsidTr="001D5EB2">
        <w:tc>
          <w:tcPr>
            <w:tcW w:w="2552" w:type="dxa"/>
            <w:gridSpan w:val="2"/>
          </w:tcPr>
          <w:p w:rsidR="002D4F25" w:rsidRPr="001D5EB2" w:rsidRDefault="002D4F25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5">
              <w:rPr>
                <w:rFonts w:ascii="Times New Roman" w:hAnsi="Times New Roman" w:cs="Times New Roman"/>
                <w:sz w:val="20"/>
                <w:szCs w:val="20"/>
              </w:rPr>
              <w:t xml:space="preserve">Пирометры, </w:t>
            </w:r>
            <w:proofErr w:type="spellStart"/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тепловизоры</w:t>
            </w:r>
            <w:proofErr w:type="spellEnd"/>
            <w:r w:rsidRPr="002D4F25">
              <w:rPr>
                <w:rFonts w:ascii="Times New Roman" w:hAnsi="Times New Roman" w:cs="Times New Roman"/>
                <w:sz w:val="20"/>
                <w:szCs w:val="20"/>
              </w:rPr>
              <w:t xml:space="preserve">, инфракрасные термометры и </w:t>
            </w:r>
            <w:proofErr w:type="spellStart"/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д.р</w:t>
            </w:r>
            <w:proofErr w:type="spellEnd"/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2D4F25" w:rsidRPr="002D4F25" w:rsidRDefault="002D4F25" w:rsidP="002D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43C48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осреестр</w:t>
            </w:r>
            <w:r w:rsidR="00F43C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D4F25" w:rsidRPr="001D5EB2" w:rsidRDefault="002D4F25" w:rsidP="002D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-диапазон измерений</w:t>
            </w:r>
          </w:p>
        </w:tc>
        <w:tc>
          <w:tcPr>
            <w:tcW w:w="4961" w:type="dxa"/>
          </w:tcPr>
          <w:p w:rsidR="002D4F25" w:rsidRPr="001D5EB2" w:rsidRDefault="002D4F25" w:rsidP="00B7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F25">
              <w:rPr>
                <w:rFonts w:ascii="Times New Roman" w:hAnsi="Times New Roman" w:cs="Times New Roman"/>
                <w:sz w:val="20"/>
                <w:szCs w:val="20"/>
              </w:rPr>
              <w:t>В области аккредитации от минус 30°С до 1100°С</w:t>
            </w:r>
          </w:p>
        </w:tc>
      </w:tr>
    </w:tbl>
    <w:p w:rsidR="001D5EB2" w:rsidRPr="001D5EB2" w:rsidRDefault="001D5EB2">
      <w:pPr>
        <w:rPr>
          <w:rFonts w:ascii="Times New Roman" w:hAnsi="Times New Roman" w:cs="Times New Roman"/>
          <w:sz w:val="20"/>
          <w:szCs w:val="20"/>
        </w:rPr>
      </w:pPr>
    </w:p>
    <w:sectPr w:rsidR="001D5EB2" w:rsidRPr="001D5EB2" w:rsidSect="003A37B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08"/>
    <w:rsid w:val="000052F2"/>
    <w:rsid w:val="001B4724"/>
    <w:rsid w:val="001D5EB2"/>
    <w:rsid w:val="001F49CC"/>
    <w:rsid w:val="00207649"/>
    <w:rsid w:val="0022728D"/>
    <w:rsid w:val="002A1C72"/>
    <w:rsid w:val="002B1A63"/>
    <w:rsid w:val="002D3172"/>
    <w:rsid w:val="002D4F25"/>
    <w:rsid w:val="002E42F5"/>
    <w:rsid w:val="00316041"/>
    <w:rsid w:val="003A37B2"/>
    <w:rsid w:val="0043050D"/>
    <w:rsid w:val="00480E04"/>
    <w:rsid w:val="004958D5"/>
    <w:rsid w:val="004F6F8F"/>
    <w:rsid w:val="005423C1"/>
    <w:rsid w:val="005C7300"/>
    <w:rsid w:val="00611D41"/>
    <w:rsid w:val="006F5F8C"/>
    <w:rsid w:val="007352DE"/>
    <w:rsid w:val="00756B08"/>
    <w:rsid w:val="007641D3"/>
    <w:rsid w:val="007F2EEC"/>
    <w:rsid w:val="009044D5"/>
    <w:rsid w:val="00922583"/>
    <w:rsid w:val="00956341"/>
    <w:rsid w:val="0096551B"/>
    <w:rsid w:val="009E7509"/>
    <w:rsid w:val="00A85545"/>
    <w:rsid w:val="00A933E6"/>
    <w:rsid w:val="00AF1115"/>
    <w:rsid w:val="00B24277"/>
    <w:rsid w:val="00B468A4"/>
    <w:rsid w:val="00B64DA5"/>
    <w:rsid w:val="00B926E3"/>
    <w:rsid w:val="00BA33BA"/>
    <w:rsid w:val="00C30E19"/>
    <w:rsid w:val="00CA314D"/>
    <w:rsid w:val="00D52766"/>
    <w:rsid w:val="00D61585"/>
    <w:rsid w:val="00D95B38"/>
    <w:rsid w:val="00E45A56"/>
    <w:rsid w:val="00E86AB8"/>
    <w:rsid w:val="00F005B0"/>
    <w:rsid w:val="00F43C48"/>
    <w:rsid w:val="00F6338D"/>
    <w:rsid w:val="00FA4C43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5E60E-D5FD-4D70-84E8-A5E702F9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6B08"/>
  </w:style>
  <w:style w:type="table" w:styleId="a3">
    <w:name w:val="Table Grid"/>
    <w:basedOn w:val="a1"/>
    <w:uiPriority w:val="39"/>
    <w:rsid w:val="00B2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7C3D6-6251-4616-A170-4F0A3709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 V. Lebedeva</dc:creator>
  <cp:lastModifiedBy>ivtv6</cp:lastModifiedBy>
  <cp:revision>2</cp:revision>
  <cp:lastPrinted>2023-07-13T10:07:00Z</cp:lastPrinted>
  <dcterms:created xsi:type="dcterms:W3CDTF">2023-09-11T11:07:00Z</dcterms:created>
  <dcterms:modified xsi:type="dcterms:W3CDTF">2023-09-11T11:07:00Z</dcterms:modified>
</cp:coreProperties>
</file>